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01B39" w:rsidRPr="001F3771" w:rsidTr="00AC642E">
        <w:trPr>
          <w:cantSplit/>
        </w:trPr>
        <w:tc>
          <w:tcPr>
            <w:tcW w:w="9673" w:type="dxa"/>
            <w:hideMark/>
          </w:tcPr>
          <w:p w:rsidR="00A01B39" w:rsidRPr="001F3771" w:rsidRDefault="00A01B39" w:rsidP="00A01B39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</w:t>
            </w:r>
            <w:r w:rsidR="00F950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00 (МСК)</w:t>
            </w:r>
          </w:p>
        </w:tc>
      </w:tr>
    </w:tbl>
    <w:p w:rsidR="00A01B39" w:rsidRPr="001F3771" w:rsidRDefault="00A01B39" w:rsidP="00A01B39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01B39" w:rsidRPr="001F3771" w:rsidTr="00AC642E">
        <w:trPr>
          <w:cantSplit/>
        </w:trPr>
        <w:tc>
          <w:tcPr>
            <w:tcW w:w="9923" w:type="dxa"/>
          </w:tcPr>
          <w:p w:rsidR="00A01B39" w:rsidRPr="001F3771" w:rsidRDefault="00A01B39" w:rsidP="00A01B3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01B39" w:rsidRPr="001F3771" w:rsidRDefault="00A01B39" w:rsidP="00A0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A01B39" w:rsidRPr="001F3771" w:rsidRDefault="000C62DC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62DC">
              <w:rPr>
                <w:rFonts w:ascii="Times New Roman" w:hAnsi="Times New Roman"/>
                <w:b/>
                <w:sz w:val="28"/>
                <w:szCs w:val="28"/>
              </w:rPr>
              <w:t>073/ГЭС розница/31.05.2019/</w:t>
            </w:r>
            <w:proofErr w:type="spellStart"/>
            <w:r w:rsidRPr="000C62DC">
              <w:rPr>
                <w:rFonts w:ascii="Times New Roman" w:hAnsi="Times New Roman"/>
                <w:b/>
                <w:sz w:val="28"/>
                <w:szCs w:val="28"/>
              </w:rPr>
              <w:t>ОЗП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C62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купка воды 19л для </w:t>
            </w:r>
            <w:proofErr w:type="spellStart"/>
            <w:r w:rsidRPr="000C62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феаппаратов</w:t>
            </w:r>
            <w:proofErr w:type="spellEnd"/>
            <w:r w:rsidRPr="000C62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ля Ростовской обл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 для последующей перепродажи</w:t>
            </w:r>
            <w:r w:rsidR="00A42A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01B39" w:rsidRPr="001F3771" w:rsidRDefault="00A01B39" w:rsidP="00A01B39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0C62DC" w:rsidRPr="000C62DC">
        <w:rPr>
          <w:rFonts w:ascii="Times New Roman" w:hAnsi="Times New Roman"/>
          <w:b/>
          <w:sz w:val="28"/>
          <w:szCs w:val="28"/>
        </w:rPr>
        <w:t>073/ГЭС розница/31.05.2019/</w:t>
      </w:r>
      <w:proofErr w:type="spellStart"/>
      <w:r w:rsidR="000C62DC" w:rsidRPr="000C62DC">
        <w:rPr>
          <w:rFonts w:ascii="Times New Roman" w:hAnsi="Times New Roman"/>
          <w:b/>
          <w:sz w:val="28"/>
          <w:szCs w:val="28"/>
        </w:rPr>
        <w:t>ОЗПб</w:t>
      </w:r>
      <w:proofErr w:type="spellEnd"/>
      <w:r w:rsidR="000C62DC" w:rsidRPr="000C62DC">
        <w:rPr>
          <w:rFonts w:ascii="Times New Roman" w:hAnsi="Times New Roman"/>
          <w:b/>
          <w:sz w:val="28"/>
          <w:szCs w:val="28"/>
        </w:rPr>
        <w:t xml:space="preserve"> 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C62DC" w:rsidRPr="000C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упка воды 19л для </w:t>
      </w:r>
      <w:proofErr w:type="spellStart"/>
      <w:r w:rsidR="000C62DC" w:rsidRPr="000C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феаппаратов</w:t>
      </w:r>
      <w:proofErr w:type="spellEnd"/>
      <w:r w:rsidR="000C62DC" w:rsidRPr="000C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Ростовской области для последующей перепродажи.</w:t>
      </w: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C62DC">
        <w:rPr>
          <w:rFonts w:ascii="Times New Roman" w:eastAsia="Times New Roman" w:hAnsi="Times New Roman" w:cs="Times New Roman"/>
          <w:sz w:val="28"/>
          <w:szCs w:val="28"/>
          <w:lang w:eastAsia="ru-RU"/>
        </w:rPr>
        <w:t>с 31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05</w:t>
      </w:r>
      <w:r w:rsidR="007D45CD"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по </w:t>
      </w:r>
      <w:r w:rsidR="000C62D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67035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A42A8C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(10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:00 МСК)</w:t>
      </w:r>
      <w:r w:rsidR="005066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запроса </w:t>
      </w:r>
      <w:r w:rsidRPr="001F3771">
        <w:rPr>
          <w:rFonts w:ascii="Times New Roman" w:eastAsia="Times New Roman" w:hAnsi="Times New Roman" w:cs="Times New Roman"/>
          <w:sz w:val="28"/>
          <w:szCs w:val="28"/>
        </w:rPr>
        <w:t xml:space="preserve">предложений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1F377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zsgazprom.ru</w:t>
        </w:r>
      </w:hyperlink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е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ООО «ГЭС розница».</w:t>
      </w:r>
    </w:p>
    <w:p w:rsidR="00A01B39" w:rsidRPr="001F3771" w:rsidRDefault="00A01B39" w:rsidP="00A01B39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Открытого Запроса предложений в бумажной </w:t>
      </w:r>
      <w:proofErr w:type="gramStart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е:   </w:t>
      </w:r>
      <w:proofErr w:type="gramEnd"/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1F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ЭС розница».</w:t>
      </w:r>
    </w:p>
    <w:p w:rsidR="00A42A8C" w:rsidRDefault="00A01B39" w:rsidP="007D45CD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Открытого Запроса предложений в бумажной форме: </w:t>
      </w:r>
      <w:r w:rsidR="000C62DC" w:rsidRPr="000C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воды 19л для </w:t>
      </w:r>
      <w:proofErr w:type="spellStart"/>
      <w:r w:rsidR="000C62DC" w:rsidRPr="000C62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аппаратов</w:t>
      </w:r>
      <w:proofErr w:type="spellEnd"/>
      <w:r w:rsidR="000C62DC" w:rsidRPr="000C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стовской обла</w:t>
      </w:r>
      <w:r w:rsidR="000C62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ля последующей перепродажи</w:t>
      </w:r>
      <w:r w:rsidR="005219DE" w:rsidRPr="005219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EE5" w:rsidRPr="00BF0EE5" w:rsidRDefault="00A01B39" w:rsidP="00BF0EE5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ксимальная цена по предмету Открытого Запроса предложений в бумажной форме: </w:t>
      </w:r>
      <w:r w:rsidR="00BF0EE5" w:rsidRPr="00BF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цена товара за единицу с НДС, в рублях РФ, указана в </w:t>
      </w:r>
      <w:r w:rsidR="00BF0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м предложении.</w:t>
      </w:r>
    </w:p>
    <w:p w:rsidR="005219DE" w:rsidRDefault="00BF0EE5" w:rsidP="00BF0EE5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ая цена по договору: </w:t>
      </w:r>
      <w:r w:rsidR="000C62DC" w:rsidRPr="000C62DC">
        <w:rPr>
          <w:rFonts w:ascii="Times New Roman" w:eastAsia="Times New Roman" w:hAnsi="Times New Roman" w:cs="Times New Roman"/>
          <w:sz w:val="28"/>
          <w:szCs w:val="28"/>
          <w:lang w:eastAsia="ru-RU"/>
        </w:rPr>
        <w:t>2 500 000 (Два миллиона пятьсот тысяч) рублей 00 копеек, в том числе НДС</w:t>
      </w:r>
      <w:r w:rsidRPr="00BF0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A8C" w:rsidRPr="00A01B39" w:rsidRDefault="00A42A8C" w:rsidP="00A42A8C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1B39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5219DE" w:rsidRDefault="00A42A8C" w:rsidP="00A42A8C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1B39">
        <w:rPr>
          <w:rFonts w:ascii="Times New Roman" w:eastAsia="Times New Roman" w:hAnsi="Times New Roman" w:cs="Times New Roman"/>
          <w:sz w:val="27"/>
          <w:szCs w:val="27"/>
        </w:rPr>
        <w:t xml:space="preserve">Признать победителем в </w:t>
      </w:r>
      <w:r w:rsidRPr="00A01B39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росе предложений в бумажной форме</w:t>
      </w:r>
      <w:r w:rsidRPr="00A01B39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0C62DC" w:rsidRPr="000C62DC">
        <w:rPr>
          <w:rFonts w:ascii="Times New Roman" w:hAnsi="Times New Roman"/>
          <w:b/>
          <w:sz w:val="28"/>
          <w:szCs w:val="28"/>
        </w:rPr>
        <w:t>073/ГЭС розница/31.05.2019/</w:t>
      </w:r>
      <w:proofErr w:type="spellStart"/>
      <w:r w:rsidR="000C62DC" w:rsidRPr="000C62DC">
        <w:rPr>
          <w:rFonts w:ascii="Times New Roman" w:hAnsi="Times New Roman"/>
          <w:b/>
          <w:sz w:val="28"/>
          <w:szCs w:val="28"/>
        </w:rPr>
        <w:t>ОЗПб</w:t>
      </w:r>
      <w:proofErr w:type="spellEnd"/>
      <w:r w:rsidR="000C62DC" w:rsidRPr="000C62DC">
        <w:rPr>
          <w:rFonts w:ascii="Times New Roman" w:hAnsi="Times New Roman"/>
          <w:b/>
          <w:sz w:val="28"/>
          <w:szCs w:val="28"/>
        </w:rPr>
        <w:t xml:space="preserve"> </w:t>
      </w:r>
      <w:r w:rsidRPr="00A01B39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0C62DC" w:rsidRPr="000C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а воды 19л для </w:t>
      </w:r>
      <w:proofErr w:type="spellStart"/>
      <w:r w:rsidR="000C62DC" w:rsidRPr="000C62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аппаратов</w:t>
      </w:r>
      <w:proofErr w:type="spellEnd"/>
      <w:r w:rsidR="000C62DC" w:rsidRPr="000C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стовской области для последующей перепродажи.</w:t>
      </w:r>
      <w:r w:rsidRPr="00A01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E5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</w:t>
      </w:r>
      <w:r w:rsidR="0052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2DC" w:rsidRPr="000C62DC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рма «Аква-Дон»</w:t>
      </w:r>
      <w:r w:rsidR="0052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4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EE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ельно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ной</w:t>
      </w:r>
      <w:r w:rsidRPr="00A42A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оговору</w:t>
      </w:r>
      <w:r w:rsidR="005219DE" w:rsidRPr="005219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C62DC" w:rsidRPr="000C62DC">
        <w:rPr>
          <w:rFonts w:ascii="Times New Roman" w:eastAsia="Times New Roman" w:hAnsi="Times New Roman" w:cs="Times New Roman"/>
          <w:sz w:val="27"/>
          <w:szCs w:val="27"/>
          <w:lang w:eastAsia="ru-RU"/>
        </w:rPr>
        <w:t>2 500 000 (Два миллиона пятьсот тысяч) рублей 00 копеек, в том числе НДС</w:t>
      </w:r>
      <w:r w:rsidR="005219DE" w:rsidRPr="005219D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A2905" w:rsidRDefault="006A2905" w:rsidP="00A42A8C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6BC2" w:rsidRPr="00BF0EE5" w:rsidRDefault="00A42A8C" w:rsidP="00BF0EE5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1B39">
        <w:rPr>
          <w:rFonts w:ascii="Times New Roman" w:eastAsia="Times New Roman" w:hAnsi="Times New Roman" w:cs="Times New Roman"/>
          <w:sz w:val="27"/>
          <w:szCs w:val="27"/>
        </w:rPr>
        <w:t>Результаты голосования Комиссии: решение принято единогласно.</w:t>
      </w:r>
    </w:p>
    <w:sectPr w:rsidR="00DA6BC2" w:rsidRPr="00BF0EE5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Default="007E540D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6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 w:rsidR="0020600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20600B" w:rsidRPr="00540E41" w:rsidRDefault="0020600B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Default="007E540D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26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 w:rsidR="0020600B">
                      <w:rPr>
                        <w:color w:val="0D0D0D" w:themeColor="text1" w:themeTint="F2"/>
                        <w:sz w:val="24"/>
                        <w:szCs w:val="24"/>
                      </w:rPr>
                      <w:t>1</w:t>
                    </w:r>
                  </w:p>
                  <w:p w:rsidR="0020600B" w:rsidRPr="00540E41" w:rsidRDefault="0020600B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7E540D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4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июн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0C08E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9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7E540D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14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июн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</w:t>
                    </w:r>
                    <w:r w:rsidR="000C08E8">
                      <w:rPr>
                        <w:color w:val="0D0D0D" w:themeColor="text1" w:themeTint="F2"/>
                        <w:sz w:val="24"/>
                        <w:szCs w:val="24"/>
                      </w:rPr>
                      <w:t>9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C08E8"/>
    <w:rsid w:val="000C62DC"/>
    <w:rsid w:val="00114316"/>
    <w:rsid w:val="001209DD"/>
    <w:rsid w:val="00176868"/>
    <w:rsid w:val="001B3BC8"/>
    <w:rsid w:val="001F3771"/>
    <w:rsid w:val="0020600B"/>
    <w:rsid w:val="002605F2"/>
    <w:rsid w:val="002A0428"/>
    <w:rsid w:val="002F1A38"/>
    <w:rsid w:val="003E281B"/>
    <w:rsid w:val="0045535F"/>
    <w:rsid w:val="00455AC6"/>
    <w:rsid w:val="00457226"/>
    <w:rsid w:val="004D05FE"/>
    <w:rsid w:val="00506678"/>
    <w:rsid w:val="005219DE"/>
    <w:rsid w:val="00586286"/>
    <w:rsid w:val="005B079F"/>
    <w:rsid w:val="00626ABB"/>
    <w:rsid w:val="006375EA"/>
    <w:rsid w:val="0068157D"/>
    <w:rsid w:val="006A2905"/>
    <w:rsid w:val="006C652D"/>
    <w:rsid w:val="007A0771"/>
    <w:rsid w:val="007C5BA5"/>
    <w:rsid w:val="007D45CD"/>
    <w:rsid w:val="007E540D"/>
    <w:rsid w:val="00852F00"/>
    <w:rsid w:val="008621D9"/>
    <w:rsid w:val="008854EC"/>
    <w:rsid w:val="008920F1"/>
    <w:rsid w:val="008A6654"/>
    <w:rsid w:val="009F6F9D"/>
    <w:rsid w:val="00A01B39"/>
    <w:rsid w:val="00A42A8C"/>
    <w:rsid w:val="00A67035"/>
    <w:rsid w:val="00A75107"/>
    <w:rsid w:val="00AE3E55"/>
    <w:rsid w:val="00B51BD3"/>
    <w:rsid w:val="00B6528C"/>
    <w:rsid w:val="00BA0120"/>
    <w:rsid w:val="00BC45B4"/>
    <w:rsid w:val="00BE797A"/>
    <w:rsid w:val="00BF0EE5"/>
    <w:rsid w:val="00BF68AB"/>
    <w:rsid w:val="00CA4205"/>
    <w:rsid w:val="00D243F4"/>
    <w:rsid w:val="00D87BFD"/>
    <w:rsid w:val="00D91DCB"/>
    <w:rsid w:val="00DA6BC2"/>
    <w:rsid w:val="00DA788F"/>
    <w:rsid w:val="00DC3237"/>
    <w:rsid w:val="00E3659C"/>
    <w:rsid w:val="00E411DD"/>
    <w:rsid w:val="00E700CD"/>
    <w:rsid w:val="00E8574C"/>
    <w:rsid w:val="00F056AA"/>
    <w:rsid w:val="00F25038"/>
    <w:rsid w:val="00F865E5"/>
    <w:rsid w:val="00F950AB"/>
    <w:rsid w:val="00FA51D7"/>
    <w:rsid w:val="00FD16EC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16AE-4D99-43FD-A781-B7384FB8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Крячко Игорь Сергеевич</cp:lastModifiedBy>
  <cp:revision>27</cp:revision>
  <cp:lastPrinted>2019-04-19T13:10:00Z</cp:lastPrinted>
  <dcterms:created xsi:type="dcterms:W3CDTF">2017-04-20T14:26:00Z</dcterms:created>
  <dcterms:modified xsi:type="dcterms:W3CDTF">2019-06-14T12:21:00Z</dcterms:modified>
</cp:coreProperties>
</file>